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CA231FA" w:rsidR="000F510E" w:rsidRPr="000F510E" w:rsidRDefault="003A1399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GENERAL KNOWLEDGE 9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A1399" w:rsidRPr="00F336E7" w14:paraId="4672C2A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4F35CA7" w14:textId="49433C06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73649CE" w14:textId="56AB2AF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s the only Disney title character not to spea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8BA6D8D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09B508" w14:textId="1C1D2D2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bo</w:t>
            </w:r>
          </w:p>
        </w:tc>
      </w:tr>
      <w:tr w:rsidR="003A1399" w:rsidRPr="00F336E7" w14:paraId="607004A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BA27D33" w14:textId="336296BC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3A9E305" w14:textId="7F9B6E6F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hAnsi="Calibri" w:cs="Segoe UI"/>
                <w:sz w:val="24"/>
                <w:szCs w:val="24"/>
              </w:rPr>
              <w:t>What is the name of the world’s hottest chilli pepp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7771A53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F399E04" w14:textId="2659F58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a Reaper</w:t>
            </w:r>
          </w:p>
        </w:tc>
      </w:tr>
      <w:tr w:rsidR="003A1399" w:rsidRPr="00F336E7" w14:paraId="51003501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4703930" w14:textId="683D7AFE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04EC633" w14:textId="08E8A77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collective noun for a group of jellyf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09164B40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7519CFC" w14:textId="642C2283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ck (or </w:t>
            </w:r>
            <w:proofErr w:type="spellStart"/>
            <w:r>
              <w:rPr>
                <w:sz w:val="24"/>
                <w:szCs w:val="24"/>
              </w:rPr>
              <w:t>Smuc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A1399" w:rsidRPr="00F336E7" w14:paraId="2827831B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FE4FD1" w14:textId="19A4542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48C058" w14:textId="606C4B2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at year did Joan of Arc die (20 years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407CB62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A123927" w14:textId="0C34F4D4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 (1411 – 1451)</w:t>
            </w:r>
          </w:p>
        </w:tc>
      </w:tr>
      <w:tr w:rsidR="003A1399" w:rsidRPr="00F336E7" w14:paraId="19E57A83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DD790E" w14:textId="503DACB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179C42F" w14:textId="358B09D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slowest animal in the wor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681E76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065511D" w14:textId="66A1187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-toed sloth (accept just sloth</w:t>
            </w:r>
          </w:p>
        </w:tc>
      </w:tr>
      <w:tr w:rsidR="003A1399" w:rsidRPr="00F336E7" w14:paraId="06B26AEA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399B72E" w14:textId="6916EF8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3205DA5F" w14:textId="77777777" w:rsidR="003A1399" w:rsidRPr="00B11144" w:rsidRDefault="003A1399" w:rsidP="003A1399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RUE OR FALSE</w:t>
            </w:r>
          </w:p>
          <w:p w14:paraId="0B150D0C" w14:textId="259730C0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channel Tunnel is the longest railway tunnel in the world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A234B7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CD2288" w14:textId="4D33A66E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se </w:t>
            </w:r>
            <w:proofErr w:type="gramStart"/>
            <w:r>
              <w:rPr>
                <w:sz w:val="24"/>
                <w:szCs w:val="24"/>
              </w:rPr>
              <w:t>Th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ttard</w:t>
            </w:r>
            <w:proofErr w:type="spellEnd"/>
            <w:r>
              <w:rPr>
                <w:sz w:val="24"/>
                <w:szCs w:val="24"/>
              </w:rPr>
              <w:t xml:space="preserve"> tunnel in Switzerland is 4 miles longer</w:t>
            </w:r>
          </w:p>
        </w:tc>
      </w:tr>
      <w:tr w:rsidR="003A1399" w:rsidRPr="00F336E7" w14:paraId="5C6ABA3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5BC4CA2" w14:textId="2FF0A14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3D48A1E" w14:textId="3435FF1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player to score a hat-trick in the premier leagu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BC35B45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0912CA7" w14:textId="51849BB5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 </w:t>
            </w:r>
            <w:proofErr w:type="spellStart"/>
            <w:r>
              <w:rPr>
                <w:sz w:val="24"/>
                <w:szCs w:val="24"/>
              </w:rPr>
              <w:t>Cantona</w:t>
            </w:r>
            <w:proofErr w:type="spellEnd"/>
          </w:p>
        </w:tc>
      </w:tr>
      <w:tr w:rsidR="003A1399" w:rsidRPr="00F336E7" w14:paraId="3A3DCD3B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575B422" w14:textId="3D671AD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F8C427D" w14:textId="168881FB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city would you find the Liberty Bel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DF697D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FDE9D1B" w14:textId="67564F1C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adelphia</w:t>
            </w:r>
          </w:p>
        </w:tc>
      </w:tr>
      <w:tr w:rsidR="003A1399" w:rsidRPr="00F336E7" w14:paraId="6AE8862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FF721A7" w14:textId="377CCCD2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D2FFF9" w14:textId="0DEF457D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What is the only Beatles number one single with a </w:t>
            </w:r>
            <w:proofErr w:type="gramStart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one word</w:t>
            </w:r>
            <w:proofErr w:type="gramEnd"/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 xml:space="preserve"> titl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7B2DA7C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43749798" w14:textId="7525D5A3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!</w:t>
            </w:r>
          </w:p>
        </w:tc>
      </w:tr>
      <w:tr w:rsidR="003A1399" w:rsidRPr="00F336E7" w14:paraId="5266B5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5702BA9" w14:textId="751DE319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B47DEF7" w14:textId="2F4994F1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world’s best-selling book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F418B36" w14:textId="77777777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50867C98" w14:textId="4781C0B5" w:rsidR="003A1399" w:rsidRPr="00F336E7" w:rsidRDefault="003A1399" w:rsidP="003A139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ble</w:t>
            </w:r>
          </w:p>
        </w:tc>
      </w:tr>
    </w:tbl>
    <w:p w14:paraId="459224B4" w14:textId="141AE7F1" w:rsidR="002D6D87" w:rsidRDefault="002D6D87"/>
    <w:p w14:paraId="3FB090F2" w14:textId="00D61AD8" w:rsidR="002D6D87" w:rsidRDefault="003A1399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14D28DBC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4.5pt;margin-top:.8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123678" w14:textId="4C3DF80E" w:rsidR="007C5B09" w:rsidRDefault="007C5B09"/>
    <w:p w14:paraId="09C07F46" w14:textId="6F5B875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4D52E989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30D07D6D" w:rsidR="002271A9" w:rsidRDefault="002271A9"/>
    <w:sectPr w:rsidR="002271A9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A1399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01:00Z</dcterms:created>
  <dcterms:modified xsi:type="dcterms:W3CDTF">2020-06-13T09:01:00Z</dcterms:modified>
</cp:coreProperties>
</file>